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5C5F052F" w:rsidR="00A967CB" w:rsidRPr="001411B7" w:rsidRDefault="008E2AE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软件</w:t>
      </w:r>
      <w:r w:rsidR="00E70D4E">
        <w:rPr>
          <w:rFonts w:ascii="黑体" w:eastAsia="黑体" w:hAnsi="黑体" w:cs="宋体" w:hint="eastAsia"/>
          <w:b/>
          <w:sz w:val="52"/>
          <w:szCs w:val="52"/>
        </w:rPr>
        <w:t>单元</w:t>
      </w:r>
      <w:r>
        <w:rPr>
          <w:rFonts w:ascii="黑体" w:eastAsia="黑体" w:hAnsi="黑体" w:cs="宋体" w:hint="eastAsia"/>
          <w:b/>
          <w:sz w:val="52"/>
          <w:szCs w:val="52"/>
        </w:rPr>
        <w:t>测试用例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3E30A2C7" w14:textId="78AFA2BB" w:rsidR="00E70D4E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7668409" w:history="1">
        <w:r w:rsidR="00E70D4E" w:rsidRPr="00E04EE7">
          <w:rPr>
            <w:rStyle w:val="af0"/>
            <w:rFonts w:hint="eastAsia"/>
            <w:noProof/>
          </w:rPr>
          <w:t>1</w:t>
        </w:r>
        <w:r w:rsidR="00E70D4E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E70D4E" w:rsidRPr="00E04EE7">
          <w:rPr>
            <w:rStyle w:val="af0"/>
            <w:rFonts w:hint="eastAsia"/>
            <w:noProof/>
          </w:rPr>
          <w:t>测试项目说明</w:t>
        </w:r>
        <w:r w:rsidR="00E70D4E">
          <w:rPr>
            <w:rFonts w:hint="eastAsia"/>
            <w:noProof/>
            <w:webHidden/>
          </w:rPr>
          <w:tab/>
        </w:r>
        <w:r w:rsidR="00E70D4E">
          <w:rPr>
            <w:rFonts w:hint="eastAsia"/>
            <w:noProof/>
            <w:webHidden/>
          </w:rPr>
          <w:fldChar w:fldCharType="begin"/>
        </w:r>
        <w:r w:rsidR="00E70D4E">
          <w:rPr>
            <w:rFonts w:hint="eastAsia"/>
            <w:noProof/>
            <w:webHidden/>
          </w:rPr>
          <w:instrText xml:space="preserve"> </w:instrText>
        </w:r>
        <w:r w:rsidR="00E70D4E">
          <w:rPr>
            <w:noProof/>
            <w:webHidden/>
          </w:rPr>
          <w:instrText>PAGEREF _Toc187668409 \h</w:instrText>
        </w:r>
        <w:r w:rsidR="00E70D4E">
          <w:rPr>
            <w:rFonts w:hint="eastAsia"/>
            <w:noProof/>
            <w:webHidden/>
          </w:rPr>
          <w:instrText xml:space="preserve"> </w:instrText>
        </w:r>
        <w:r w:rsidR="00E70D4E">
          <w:rPr>
            <w:rFonts w:hint="eastAsia"/>
            <w:noProof/>
            <w:webHidden/>
          </w:rPr>
        </w:r>
        <w:r w:rsidR="00E70D4E">
          <w:rPr>
            <w:noProof/>
            <w:webHidden/>
          </w:rPr>
          <w:fldChar w:fldCharType="separate"/>
        </w:r>
        <w:r w:rsidR="00E70D4E">
          <w:rPr>
            <w:noProof/>
            <w:webHidden/>
          </w:rPr>
          <w:t>4</w:t>
        </w:r>
        <w:r w:rsidR="00E70D4E">
          <w:rPr>
            <w:rFonts w:hint="eastAsia"/>
            <w:noProof/>
            <w:webHidden/>
          </w:rPr>
          <w:fldChar w:fldCharType="end"/>
        </w:r>
      </w:hyperlink>
    </w:p>
    <w:p w14:paraId="6AE1707A" w14:textId="170AEEA5" w:rsidR="00E70D4E" w:rsidRDefault="00E70D4E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7668410" w:history="1">
        <w:r w:rsidRPr="00E04EE7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E04EE7">
          <w:rPr>
            <w:rStyle w:val="af0"/>
            <w:rFonts w:hint="eastAsia"/>
            <w:noProof/>
          </w:rPr>
          <w:t>测试用例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6684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B2B9AF" w14:textId="65A4DD66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772064D0" w14:textId="3EB79A2B" w:rsidR="0026382E" w:rsidRPr="0026382E" w:rsidRDefault="00A454E3" w:rsidP="006623B1">
      <w:pPr>
        <w:pStyle w:val="1"/>
      </w:pPr>
      <w:bookmarkStart w:id="1" w:name="_Toc187668409"/>
      <w:r>
        <w:rPr>
          <w:rFonts w:hint="eastAsia"/>
        </w:rPr>
        <w:lastRenderedPageBreak/>
        <w:t>测试</w:t>
      </w:r>
      <w:r w:rsidR="00E70D4E">
        <w:rPr>
          <w:rFonts w:hint="eastAsia"/>
        </w:rPr>
        <w:t>项目说明</w:t>
      </w:r>
      <w:bookmarkEnd w:id="1"/>
    </w:p>
    <w:bookmarkEnd w:id="0"/>
    <w:p w14:paraId="30C880D1" w14:textId="19884CD0" w:rsidR="0026382E" w:rsidRPr="00E70D4E" w:rsidRDefault="00E70D4E" w:rsidP="00E70D4E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在下表中填写本次测试模块中所有需要测试的函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618"/>
        <w:gridCol w:w="1668"/>
        <w:gridCol w:w="1668"/>
      </w:tblGrid>
      <w:tr w:rsidR="00E70D4E" w:rsidRPr="000D751C" w14:paraId="7D032EA2" w14:textId="57017CD0" w:rsidTr="00E70D4E">
        <w:trPr>
          <w:trHeight w:val="454"/>
          <w:tblHeader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E051E" w14:textId="735E3022" w:rsidR="00E70D4E" w:rsidRPr="000D751C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文件名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26AA" w14:textId="7F696BED" w:rsidR="00E70D4E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测试函数名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A51" w14:textId="0A5E72BD" w:rsidR="00E70D4E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代码行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F4E25" w14:textId="64647814" w:rsidR="00E70D4E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环路复杂度</w:t>
            </w:r>
          </w:p>
        </w:tc>
      </w:tr>
      <w:tr w:rsidR="00E70D4E" w:rsidRPr="000D751C" w14:paraId="5475EEF2" w14:textId="71B37563" w:rsidTr="00E70D4E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5BF" w14:textId="77777777" w:rsidR="00E70D4E" w:rsidRPr="000D751C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BFA" w14:textId="77777777" w:rsidR="00E70D4E" w:rsidRPr="000D751C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152" w14:textId="77777777" w:rsidR="00E70D4E" w:rsidRPr="000D751C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BDD" w14:textId="77777777" w:rsidR="00E70D4E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E70D4E" w:rsidRPr="000D751C" w14:paraId="2670A2FD" w14:textId="77777777" w:rsidTr="00E70D4E">
        <w:trPr>
          <w:trHeight w:val="45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7C2" w14:textId="77777777" w:rsidR="00E70D4E" w:rsidRPr="000D751C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411" w14:textId="77777777" w:rsidR="00E70D4E" w:rsidRPr="000D751C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88F" w14:textId="77777777" w:rsidR="00E70D4E" w:rsidRPr="000D751C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B43" w14:textId="77777777" w:rsidR="00E70D4E" w:rsidRDefault="00E70D4E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1D6D88F1" w14:textId="2D1620D0" w:rsidR="002D7192" w:rsidRDefault="002D7192" w:rsidP="00E70D4E">
      <w:pPr>
        <w:spacing w:line="360" w:lineRule="auto"/>
        <w:ind w:left="480"/>
        <w:rPr>
          <w:color w:val="4F81BD" w:themeColor="accent1"/>
          <w:sz w:val="24"/>
        </w:rPr>
      </w:pPr>
    </w:p>
    <w:p w14:paraId="4847FFE2" w14:textId="20357343" w:rsidR="00E70D4E" w:rsidRDefault="00E70D4E" w:rsidP="00E70D4E">
      <w:pPr>
        <w:pStyle w:val="1"/>
      </w:pPr>
      <w:bookmarkStart w:id="2" w:name="_Toc187668410"/>
      <w:r>
        <w:rPr>
          <w:rFonts w:hint="eastAsia"/>
        </w:rPr>
        <w:t>测试用例说明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618"/>
        <w:gridCol w:w="1668"/>
        <w:gridCol w:w="1669"/>
      </w:tblGrid>
      <w:tr w:rsidR="00E70D4E" w:rsidRPr="000D751C" w14:paraId="00BEC04B" w14:textId="77777777" w:rsidTr="00E70D4E">
        <w:trPr>
          <w:trHeight w:val="454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F6326" w14:textId="40B09093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函数功能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E4D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</w:tr>
      <w:tr w:rsidR="00E70D4E" w:rsidRPr="000D751C" w14:paraId="5E1FD71A" w14:textId="77777777" w:rsidTr="00E70D4E">
        <w:trPr>
          <w:trHeight w:val="454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04759" w14:textId="37E2772A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测试用例编号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2E1F" w14:textId="7B4DD981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输入参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40CA" w14:textId="749E269E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输入数据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E6404" w14:textId="723C65DE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期望结果</w:t>
            </w:r>
          </w:p>
        </w:tc>
      </w:tr>
      <w:tr w:rsidR="00E70D4E" w:rsidRPr="000D751C" w14:paraId="0365AEDA" w14:textId="77777777" w:rsidTr="00E70D4E">
        <w:trPr>
          <w:trHeight w:val="45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EA2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CB1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D2D8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B2C9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E70D4E" w:rsidRPr="000D751C" w14:paraId="61C58599" w14:textId="77777777" w:rsidTr="00E70D4E">
        <w:trPr>
          <w:trHeight w:val="45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EE6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61D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6A6A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337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040C4910" w14:textId="77777777" w:rsidR="00E70D4E" w:rsidRDefault="00E70D4E" w:rsidP="00E70D4E">
      <w:pPr>
        <w:spacing w:line="360" w:lineRule="auto"/>
        <w:ind w:left="480"/>
        <w:rPr>
          <w:color w:val="4F81BD" w:themeColor="accent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618"/>
        <w:gridCol w:w="1668"/>
        <w:gridCol w:w="1669"/>
      </w:tblGrid>
      <w:tr w:rsidR="00E70D4E" w:rsidRPr="000D751C" w14:paraId="2A88D951" w14:textId="77777777" w:rsidTr="005E51BE">
        <w:trPr>
          <w:trHeight w:val="454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F907F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函数功能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1D38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</w:tr>
      <w:tr w:rsidR="00E70D4E" w:rsidRPr="000D751C" w14:paraId="7883D630" w14:textId="77777777" w:rsidTr="005E51BE">
        <w:trPr>
          <w:trHeight w:val="454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C886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测试用例编号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A9D2F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输入参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D127A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输入数据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ABCA6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期望结果</w:t>
            </w:r>
          </w:p>
        </w:tc>
      </w:tr>
      <w:tr w:rsidR="00E70D4E" w:rsidRPr="000D751C" w14:paraId="6B76976E" w14:textId="77777777" w:rsidTr="005E51BE">
        <w:trPr>
          <w:trHeight w:val="45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DDE1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70E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805E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D66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E70D4E" w:rsidRPr="000D751C" w14:paraId="3101E39A" w14:textId="77777777" w:rsidTr="005E51BE">
        <w:trPr>
          <w:trHeight w:val="45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DF3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27D6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1E4D" w14:textId="77777777" w:rsidR="00E70D4E" w:rsidRPr="000D751C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367A" w14:textId="77777777" w:rsidR="00E70D4E" w:rsidRDefault="00E70D4E" w:rsidP="005E51BE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629DDC85" w14:textId="77777777" w:rsidR="00E70D4E" w:rsidRDefault="00E70D4E" w:rsidP="00E70D4E">
      <w:pPr>
        <w:spacing w:line="360" w:lineRule="auto"/>
        <w:ind w:left="480"/>
        <w:rPr>
          <w:color w:val="4F81BD" w:themeColor="accent1"/>
          <w:sz w:val="24"/>
        </w:rPr>
      </w:pPr>
    </w:p>
    <w:p w14:paraId="746D4D25" w14:textId="77777777" w:rsidR="00E70D4E" w:rsidRPr="00E82FDF" w:rsidRDefault="00E70D4E" w:rsidP="00E70D4E">
      <w:pPr>
        <w:spacing w:line="360" w:lineRule="auto"/>
        <w:ind w:left="480"/>
        <w:rPr>
          <w:rFonts w:hint="eastAsia"/>
          <w:color w:val="4F81BD" w:themeColor="accent1"/>
          <w:sz w:val="24"/>
        </w:rPr>
      </w:pPr>
    </w:p>
    <w:sectPr w:rsidR="00E70D4E" w:rsidRPr="00E82FDF" w:rsidSect="00D62175"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18B3" w14:textId="77777777" w:rsidR="00AB6259" w:rsidRDefault="00AB6259">
      <w:r>
        <w:separator/>
      </w:r>
    </w:p>
  </w:endnote>
  <w:endnote w:type="continuationSeparator" w:id="0">
    <w:p w14:paraId="06ED2B28" w14:textId="77777777" w:rsidR="00AB6259" w:rsidRDefault="00A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1873" w14:textId="77777777" w:rsidR="00E70D4E" w:rsidRDefault="00E70D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4252"/>
      <w:gridCol w:w="600"/>
      <w:gridCol w:w="959"/>
    </w:tblGrid>
    <w:tr w:rsidR="00577A78" w14:paraId="41EC4A35" w14:textId="77777777" w:rsidTr="0046743C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487A72FF" w:rsidR="00577A78" w:rsidRDefault="0046743C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51A05BD9" w:rsidR="00577A78" w:rsidRDefault="0046743C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Shangha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9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6C89" w14:textId="77777777" w:rsidR="00E70D4E" w:rsidRDefault="00E70D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4BAC" w14:textId="77777777" w:rsidR="00AB6259" w:rsidRDefault="00AB6259">
      <w:r>
        <w:separator/>
      </w:r>
    </w:p>
  </w:footnote>
  <w:footnote w:type="continuationSeparator" w:id="0">
    <w:p w14:paraId="6DAC7CB1" w14:textId="77777777" w:rsidR="00AB6259" w:rsidRDefault="00AB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911D" w14:textId="77777777" w:rsidR="00E70D4E" w:rsidRDefault="00E70D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4394"/>
      <w:gridCol w:w="1418"/>
      <w:gridCol w:w="1700"/>
    </w:tblGrid>
    <w:tr w:rsidR="00577A78" w14:paraId="6A5316C9" w14:textId="77777777" w:rsidTr="00A454E3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523493042" name="图片 523493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27BB65D2" w:rsidR="00D62175" w:rsidRDefault="00A454E3" w:rsidP="00D62175">
          <w:pPr>
            <w:jc w:val="center"/>
            <w:rPr>
              <w:sz w:val="28"/>
              <w:szCs w:val="28"/>
            </w:rPr>
          </w:pPr>
          <w:r w:rsidRPr="00A454E3">
            <w:rPr>
              <w:rFonts w:ascii="宋体" w:hAnsi="宋体" w:cs="宋体" w:hint="eastAsia"/>
              <w:b/>
              <w:sz w:val="28"/>
              <w:szCs w:val="28"/>
            </w:rPr>
            <w:t>软件</w:t>
          </w:r>
          <w:r w:rsidR="00E70D4E">
            <w:rPr>
              <w:rFonts w:ascii="宋体" w:hAnsi="宋体" w:cs="宋体" w:hint="eastAsia"/>
              <w:b/>
              <w:sz w:val="28"/>
              <w:szCs w:val="28"/>
            </w:rPr>
            <w:t>单元</w:t>
          </w:r>
          <w:r w:rsidRPr="00A454E3">
            <w:rPr>
              <w:rFonts w:ascii="宋体" w:hAnsi="宋体" w:cs="宋体" w:hint="eastAsia"/>
              <w:b/>
              <w:sz w:val="28"/>
              <w:szCs w:val="28"/>
            </w:rPr>
            <w:t>测试用例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700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A454E3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394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1700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670E" w14:textId="77777777" w:rsidR="00E70D4E" w:rsidRDefault="00E70D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592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662B"/>
    <w:multiLevelType w:val="multilevel"/>
    <w:tmpl w:val="08AC66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1363"/>
    <w:multiLevelType w:val="multilevel"/>
    <w:tmpl w:val="0B4C1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97516"/>
    <w:multiLevelType w:val="multilevel"/>
    <w:tmpl w:val="0C5975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A36B6"/>
    <w:multiLevelType w:val="multilevel"/>
    <w:tmpl w:val="0C8A36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43F83"/>
    <w:multiLevelType w:val="hybridMultilevel"/>
    <w:tmpl w:val="90F6D7F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66113CF"/>
    <w:multiLevelType w:val="hybridMultilevel"/>
    <w:tmpl w:val="1E9A42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8AC7B1D"/>
    <w:multiLevelType w:val="multilevel"/>
    <w:tmpl w:val="28AC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B6975"/>
    <w:multiLevelType w:val="multilevel"/>
    <w:tmpl w:val="317B69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900B7"/>
    <w:multiLevelType w:val="hybridMultilevel"/>
    <w:tmpl w:val="377A9A4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4A9009E"/>
    <w:multiLevelType w:val="hybridMultilevel"/>
    <w:tmpl w:val="BF9C70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A12FCC"/>
    <w:multiLevelType w:val="multilevel"/>
    <w:tmpl w:val="43A12F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445BB5"/>
    <w:multiLevelType w:val="multilevel"/>
    <w:tmpl w:val="51445BB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52BE9"/>
    <w:multiLevelType w:val="multilevel"/>
    <w:tmpl w:val="54352B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8631E1"/>
    <w:multiLevelType w:val="multilevel"/>
    <w:tmpl w:val="598631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D52B12"/>
    <w:multiLevelType w:val="hybridMultilevel"/>
    <w:tmpl w:val="005040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32F4CBC"/>
    <w:multiLevelType w:val="hybridMultilevel"/>
    <w:tmpl w:val="1B2A8C5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A3540CB"/>
    <w:multiLevelType w:val="hybridMultilevel"/>
    <w:tmpl w:val="D97E4FE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60326DC"/>
    <w:multiLevelType w:val="multilevel"/>
    <w:tmpl w:val="760326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3C6226"/>
    <w:multiLevelType w:val="multilevel"/>
    <w:tmpl w:val="783C62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192E0A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0992">
    <w:abstractNumId w:val="11"/>
  </w:num>
  <w:num w:numId="2" w16cid:durableId="674764091">
    <w:abstractNumId w:val="8"/>
  </w:num>
  <w:num w:numId="3" w16cid:durableId="1726828075">
    <w:abstractNumId w:val="12"/>
  </w:num>
  <w:num w:numId="4" w16cid:durableId="783421566">
    <w:abstractNumId w:val="2"/>
  </w:num>
  <w:num w:numId="5" w16cid:durableId="1075130338">
    <w:abstractNumId w:val="0"/>
  </w:num>
  <w:num w:numId="6" w16cid:durableId="1154104274">
    <w:abstractNumId w:val="3"/>
  </w:num>
  <w:num w:numId="7" w16cid:durableId="1784955272">
    <w:abstractNumId w:val="19"/>
  </w:num>
  <w:num w:numId="8" w16cid:durableId="1945839695">
    <w:abstractNumId w:val="1"/>
  </w:num>
  <w:num w:numId="9" w16cid:durableId="1593931967">
    <w:abstractNumId w:val="15"/>
  </w:num>
  <w:num w:numId="10" w16cid:durableId="810949788">
    <w:abstractNumId w:val="13"/>
  </w:num>
  <w:num w:numId="11" w16cid:durableId="587619394">
    <w:abstractNumId w:val="20"/>
  </w:num>
  <w:num w:numId="12" w16cid:durableId="199362158">
    <w:abstractNumId w:val="7"/>
  </w:num>
  <w:num w:numId="13" w16cid:durableId="1969433032">
    <w:abstractNumId w:val="4"/>
  </w:num>
  <w:num w:numId="14" w16cid:durableId="1613441423">
    <w:abstractNumId w:val="21"/>
  </w:num>
  <w:num w:numId="15" w16cid:durableId="2004042010">
    <w:abstractNumId w:val="14"/>
  </w:num>
  <w:num w:numId="16" w16cid:durableId="126818484">
    <w:abstractNumId w:val="17"/>
  </w:num>
  <w:num w:numId="17" w16cid:durableId="1143622808">
    <w:abstractNumId w:val="6"/>
  </w:num>
  <w:num w:numId="18" w16cid:durableId="966468314">
    <w:abstractNumId w:val="10"/>
  </w:num>
  <w:num w:numId="19" w16cid:durableId="1265965079">
    <w:abstractNumId w:val="18"/>
  </w:num>
  <w:num w:numId="20" w16cid:durableId="1986347524">
    <w:abstractNumId w:val="16"/>
  </w:num>
  <w:num w:numId="21" w16cid:durableId="988293428">
    <w:abstractNumId w:val="14"/>
  </w:num>
  <w:num w:numId="22" w16cid:durableId="1537349892">
    <w:abstractNumId w:val="14"/>
  </w:num>
  <w:num w:numId="23" w16cid:durableId="835802708">
    <w:abstractNumId w:val="14"/>
  </w:num>
  <w:num w:numId="24" w16cid:durableId="893197978">
    <w:abstractNumId w:val="14"/>
  </w:num>
  <w:num w:numId="25" w16cid:durableId="2071611543">
    <w:abstractNumId w:val="14"/>
  </w:num>
  <w:num w:numId="26" w16cid:durableId="2097285707">
    <w:abstractNumId w:val="14"/>
  </w:num>
  <w:num w:numId="27" w16cid:durableId="2058703543">
    <w:abstractNumId w:val="14"/>
  </w:num>
  <w:num w:numId="28" w16cid:durableId="355547466">
    <w:abstractNumId w:val="14"/>
  </w:num>
  <w:num w:numId="29" w16cid:durableId="792288112">
    <w:abstractNumId w:val="5"/>
  </w:num>
  <w:num w:numId="30" w16cid:durableId="2020767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202D"/>
    <w:rsid w:val="00022C33"/>
    <w:rsid w:val="0002314F"/>
    <w:rsid w:val="00023C2F"/>
    <w:rsid w:val="00025739"/>
    <w:rsid w:val="00032101"/>
    <w:rsid w:val="000322DC"/>
    <w:rsid w:val="000336D0"/>
    <w:rsid w:val="00034B2A"/>
    <w:rsid w:val="000375DC"/>
    <w:rsid w:val="00037722"/>
    <w:rsid w:val="00040F2E"/>
    <w:rsid w:val="00051459"/>
    <w:rsid w:val="00061822"/>
    <w:rsid w:val="000661AB"/>
    <w:rsid w:val="0006637D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330A"/>
    <w:rsid w:val="000D2BB7"/>
    <w:rsid w:val="000D6684"/>
    <w:rsid w:val="000D751C"/>
    <w:rsid w:val="000E2199"/>
    <w:rsid w:val="000E3ADF"/>
    <w:rsid w:val="000E7C42"/>
    <w:rsid w:val="000F01EE"/>
    <w:rsid w:val="000F023A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8C5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4730D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47204"/>
    <w:rsid w:val="0045346D"/>
    <w:rsid w:val="00453E3C"/>
    <w:rsid w:val="00462B00"/>
    <w:rsid w:val="00466BB4"/>
    <w:rsid w:val="0046743C"/>
    <w:rsid w:val="0047080C"/>
    <w:rsid w:val="00471D1D"/>
    <w:rsid w:val="004771DE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69E9"/>
    <w:rsid w:val="0050070F"/>
    <w:rsid w:val="00501A32"/>
    <w:rsid w:val="00504EF8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57094"/>
    <w:rsid w:val="0056151C"/>
    <w:rsid w:val="00562CA1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58CA"/>
    <w:rsid w:val="006E649E"/>
    <w:rsid w:val="006F2F90"/>
    <w:rsid w:val="006F313D"/>
    <w:rsid w:val="00703A6C"/>
    <w:rsid w:val="0070625D"/>
    <w:rsid w:val="007105DD"/>
    <w:rsid w:val="00710E84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4DCA"/>
    <w:rsid w:val="00765F1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296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6047"/>
    <w:rsid w:val="00846338"/>
    <w:rsid w:val="008470D7"/>
    <w:rsid w:val="00851D6E"/>
    <w:rsid w:val="00862CAC"/>
    <w:rsid w:val="00863503"/>
    <w:rsid w:val="00864D6B"/>
    <w:rsid w:val="00870199"/>
    <w:rsid w:val="008716DE"/>
    <w:rsid w:val="008732CD"/>
    <w:rsid w:val="00873CFD"/>
    <w:rsid w:val="00875DB3"/>
    <w:rsid w:val="0087619A"/>
    <w:rsid w:val="008763C6"/>
    <w:rsid w:val="00876588"/>
    <w:rsid w:val="00877B90"/>
    <w:rsid w:val="00880EA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288D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E2AE7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47CA3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66DA"/>
    <w:rsid w:val="009F2CB7"/>
    <w:rsid w:val="009F394C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4E3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B6259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737C8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B715A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3802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951"/>
    <w:rsid w:val="00CC1485"/>
    <w:rsid w:val="00CC74E0"/>
    <w:rsid w:val="00CC77BB"/>
    <w:rsid w:val="00CD16F7"/>
    <w:rsid w:val="00CD599C"/>
    <w:rsid w:val="00CE51A7"/>
    <w:rsid w:val="00CE69BC"/>
    <w:rsid w:val="00CF3101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84E8F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0D4E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49AC"/>
    <w:rsid w:val="00F16938"/>
    <w:rsid w:val="00F17D0C"/>
    <w:rsid w:val="00F225DE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DB1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2DCC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5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5"/>
      </w:numPr>
      <w:spacing w:line="360" w:lineRule="auto"/>
      <w:ind w:left="578" w:hanging="578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5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5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ue Dai</cp:lastModifiedBy>
  <cp:revision>3</cp:revision>
  <cp:lastPrinted>2018-03-24T18:39:00Z</cp:lastPrinted>
  <dcterms:created xsi:type="dcterms:W3CDTF">2025-01-13T05:41:00Z</dcterms:created>
  <dcterms:modified xsi:type="dcterms:W3CDTF">2025-01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